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8604" w14:textId="77777777" w:rsidR="00340F85" w:rsidRDefault="00340F85">
      <w:r w:rsidRPr="005A3F43">
        <w:rPr>
          <w:rFonts w:ascii="ＭＳ 明朝" w:hAnsi="ＭＳ 明朝" w:hint="eastAsia"/>
        </w:rPr>
        <w:t>第</w:t>
      </w:r>
      <w:r w:rsidR="003136ED">
        <w:rPr>
          <w:rFonts w:ascii="ＭＳ 明朝" w:hAnsi="ＭＳ 明朝" w:hint="eastAsia"/>
        </w:rPr>
        <w:t>14</w:t>
      </w:r>
      <w:r w:rsidRPr="005A3F43">
        <w:rPr>
          <w:rFonts w:ascii="ＭＳ 明朝" w:hAnsi="ＭＳ 明朝" w:hint="eastAsia"/>
        </w:rPr>
        <w:t>号様式（第</w:t>
      </w:r>
      <w:r w:rsidR="003136ED">
        <w:rPr>
          <w:rFonts w:ascii="ＭＳ 明朝" w:hAnsi="ＭＳ 明朝" w:hint="eastAsia"/>
        </w:rPr>
        <w:t>17</w:t>
      </w:r>
      <w:r w:rsidRPr="005A3F43">
        <w:rPr>
          <w:rFonts w:ascii="ＭＳ 明朝" w:hAnsi="ＭＳ 明朝" w:hint="eastAsia"/>
        </w:rPr>
        <w:t>条</w:t>
      </w:r>
      <w:r>
        <w:rPr>
          <w:rFonts w:hint="eastAsia"/>
        </w:rPr>
        <w:t>第１項関係）</w:t>
      </w:r>
    </w:p>
    <w:p w14:paraId="077906D9" w14:textId="77777777" w:rsidR="00340F85" w:rsidRDefault="00340F85"/>
    <w:p w14:paraId="49085992" w14:textId="77777777" w:rsidR="00340F85" w:rsidRDefault="00340F85">
      <w:pPr>
        <w:jc w:val="center"/>
        <w:rPr>
          <w:b/>
          <w:sz w:val="24"/>
        </w:rPr>
      </w:pPr>
      <w:r w:rsidRPr="000B5479">
        <w:rPr>
          <w:b/>
          <w:sz w:val="28"/>
          <w:szCs w:val="21"/>
        </w:rPr>
        <w:fldChar w:fldCharType="begin"/>
      </w:r>
      <w:r w:rsidRPr="000B5479">
        <w:rPr>
          <w:b/>
          <w:sz w:val="28"/>
          <w:szCs w:val="21"/>
        </w:rPr>
        <w:instrText xml:space="preserve"> eq \o\ad(</w:instrText>
      </w:r>
      <w:r w:rsidRPr="000B5479">
        <w:rPr>
          <w:rFonts w:hint="eastAsia"/>
          <w:b/>
          <w:sz w:val="28"/>
          <w:szCs w:val="21"/>
        </w:rPr>
        <w:instrText>指定可燃物貯蔵・取扱（変更）届</w:instrText>
      </w:r>
      <w:r w:rsidRPr="000B5479">
        <w:rPr>
          <w:b/>
          <w:sz w:val="28"/>
          <w:szCs w:val="21"/>
        </w:rPr>
        <w:instrText>,</w:instrText>
      </w:r>
      <w:r w:rsidRPr="000B5479">
        <w:rPr>
          <w:rFonts w:hint="eastAsia"/>
          <w:b/>
          <w:sz w:val="28"/>
          <w:szCs w:val="21"/>
        </w:rPr>
        <w:instrText xml:space="preserve">　　　　　　　　　　　　　　　　　　</w:instrText>
      </w:r>
      <w:r w:rsidRPr="000B5479">
        <w:rPr>
          <w:b/>
          <w:sz w:val="28"/>
          <w:szCs w:val="21"/>
        </w:rPr>
        <w:instrText>)</w:instrText>
      </w:r>
      <w:r w:rsidRPr="000B5479">
        <w:rPr>
          <w:b/>
          <w:sz w:val="28"/>
          <w:szCs w:val="21"/>
        </w:rPr>
        <w:fldChar w:fldCharType="end"/>
      </w:r>
    </w:p>
    <w:p w14:paraId="60610C5B" w14:textId="77777777" w:rsidR="00340F85" w:rsidRDefault="00340F85">
      <w:pPr>
        <w:jc w:val="center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6"/>
        <w:gridCol w:w="1980"/>
        <w:gridCol w:w="1620"/>
        <w:gridCol w:w="1620"/>
        <w:gridCol w:w="1779"/>
      </w:tblGrid>
      <w:tr w:rsidR="00340F85" w14:paraId="7C0C4BA7" w14:textId="77777777">
        <w:trPr>
          <w:cantSplit/>
          <w:trHeight w:val="2334"/>
        </w:trPr>
        <w:tc>
          <w:tcPr>
            <w:tcW w:w="8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E27E" w14:textId="77777777" w:rsidR="00340F85" w:rsidRDefault="00340F85">
            <w:r>
              <w:rPr>
                <w:rFonts w:hint="eastAsia"/>
              </w:rPr>
              <w:t xml:space="preserve"> </w:t>
            </w:r>
          </w:p>
          <w:p w14:paraId="29B4B0AD" w14:textId="77777777" w:rsidR="00340F85" w:rsidRDefault="00340F85"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13EA9978" w14:textId="77777777" w:rsidR="00340F85" w:rsidRDefault="00340F85"/>
          <w:p w14:paraId="2A0E420C" w14:textId="77777777" w:rsidR="00340F85" w:rsidRDefault="00340F85">
            <w:r>
              <w:rPr>
                <w:rFonts w:hint="eastAsia"/>
              </w:rPr>
              <w:t>（あて先）横須賀市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消防署長</w:t>
            </w:r>
          </w:p>
          <w:p w14:paraId="00089BB5" w14:textId="77777777" w:rsidR="00340F85" w:rsidRDefault="00340F85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住所</w:t>
            </w:r>
          </w:p>
          <w:p w14:paraId="654A1DF5" w14:textId="77777777" w:rsidR="00340F85" w:rsidRDefault="00340F8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届出者</w:t>
            </w:r>
          </w:p>
          <w:p w14:paraId="676C2A7A" w14:textId="77777777" w:rsidR="00340F85" w:rsidRDefault="00340F85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氏名</w:t>
            </w:r>
          </w:p>
          <w:p w14:paraId="3BA67611" w14:textId="77777777" w:rsidR="00340F85" w:rsidRDefault="00340F8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（法人にあっては、名称及び代表者氏名）</w:t>
            </w:r>
          </w:p>
        </w:tc>
      </w:tr>
      <w:tr w:rsidR="00340F85" w14:paraId="5C4E2178" w14:textId="77777777">
        <w:trPr>
          <w:cantSplit/>
          <w:trHeight w:val="435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EBF51EE" w14:textId="77777777" w:rsidR="00340F85" w:rsidRDefault="00340F85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CB718DE" w14:textId="77777777" w:rsidR="00340F85" w:rsidRDefault="00340F8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1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741A46F" w14:textId="77777777" w:rsidR="00340F85" w:rsidRDefault="00340F85"/>
        </w:tc>
      </w:tr>
      <w:tr w:rsidR="00340F85" w14:paraId="69F2BD39" w14:textId="77777777"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66EF0E" w14:textId="77777777" w:rsidR="00340F85" w:rsidRDefault="00340F8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3EDCC98" w14:textId="77777777" w:rsidR="00340F85" w:rsidRDefault="00340F85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64CEBB42" w14:textId="77777777" w:rsidR="00340F85" w:rsidRDefault="00340F85"/>
        </w:tc>
      </w:tr>
      <w:tr w:rsidR="00340F85" w14:paraId="2078AB01" w14:textId="77777777">
        <w:trPr>
          <w:cantSplit/>
          <w:trHeight w:val="435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522347" w14:textId="77777777" w:rsidR="00340F85" w:rsidRDefault="00340F85">
            <w:pPr>
              <w:jc w:val="center"/>
            </w:pPr>
            <w:r>
              <w:rPr>
                <w:rFonts w:hint="eastAsia"/>
              </w:rPr>
              <w:t>貯蔵・取扱</w:t>
            </w:r>
          </w:p>
          <w:p w14:paraId="0A202008" w14:textId="77777777" w:rsidR="00340F85" w:rsidRDefault="00340F85">
            <w:pPr>
              <w:jc w:val="center"/>
            </w:pPr>
            <w:r>
              <w:rPr>
                <w:rFonts w:hint="eastAsia"/>
              </w:rPr>
              <w:t>いの状況</w:t>
            </w:r>
          </w:p>
        </w:tc>
        <w:tc>
          <w:tcPr>
            <w:tcW w:w="1980" w:type="dxa"/>
            <w:vAlign w:val="center"/>
          </w:tcPr>
          <w:p w14:paraId="0D798017" w14:textId="77777777" w:rsidR="00340F85" w:rsidRDefault="00340F85">
            <w:pPr>
              <w:jc w:val="center"/>
            </w:pP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的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0933BA24" w14:textId="77777777" w:rsidR="00340F85" w:rsidRDefault="00340F85"/>
        </w:tc>
      </w:tr>
      <w:tr w:rsidR="00340F85" w14:paraId="3FFBBAD8" w14:textId="77777777"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451A7B" w14:textId="77777777" w:rsidR="00340F85" w:rsidRDefault="00340F8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615C7B7" w14:textId="77777777" w:rsidR="00340F85" w:rsidRDefault="00340F85">
            <w:pPr>
              <w:jc w:val="center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0C9B6198" w14:textId="77777777" w:rsidR="00340F85" w:rsidRDefault="00340F85"/>
        </w:tc>
      </w:tr>
      <w:tr w:rsidR="00340F85" w14:paraId="698A1F1D" w14:textId="77777777"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3BB3E8" w14:textId="77777777" w:rsidR="00340F85" w:rsidRDefault="00340F8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871910B" w14:textId="77777777" w:rsidR="00340F85" w:rsidRDefault="00340F85">
            <w:pPr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7D60A99" w14:textId="77777777" w:rsidR="00340F85" w:rsidRDefault="00340F85"/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3A84" w14:textId="77777777" w:rsidR="00340F85" w:rsidRDefault="00340F85">
            <w:r>
              <w:rPr>
                <w:rFonts w:hint="eastAsia"/>
              </w:rPr>
              <w:t>危険物令別表第４に定める数量の倍数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EB6DD" w14:textId="77777777" w:rsidR="00340F85" w:rsidRDefault="00340F85"/>
        </w:tc>
      </w:tr>
      <w:tr w:rsidR="00340F85" w14:paraId="485F130C" w14:textId="77777777"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D88BC6" w14:textId="77777777" w:rsidR="00340F85" w:rsidRDefault="00340F85"/>
        </w:tc>
        <w:tc>
          <w:tcPr>
            <w:tcW w:w="1980" w:type="dxa"/>
            <w:vAlign w:val="center"/>
          </w:tcPr>
          <w:p w14:paraId="78772EE0" w14:textId="77777777" w:rsidR="00340F85" w:rsidRDefault="00340F85">
            <w:pPr>
              <w:jc w:val="center"/>
            </w:pPr>
            <w:r>
              <w:rPr>
                <w:rFonts w:hint="eastAsia"/>
              </w:rPr>
              <w:t>貯蔵取扱所の位置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0F4E42A3" w14:textId="77777777" w:rsidR="00340F85" w:rsidRDefault="00340F85"/>
        </w:tc>
      </w:tr>
      <w:tr w:rsidR="00340F85" w14:paraId="750376B4" w14:textId="77777777"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26A972B" w14:textId="77777777" w:rsidR="00340F85" w:rsidRDefault="00340F85"/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35FE00" w14:textId="77777777" w:rsidR="00340F85" w:rsidRDefault="00340F85">
            <w:pPr>
              <w:jc w:val="center"/>
            </w:pPr>
            <w:r>
              <w:rPr>
                <w:rFonts w:hint="eastAsia"/>
              </w:rPr>
              <w:t>貯蔵取扱所の</w:t>
            </w:r>
          </w:p>
          <w:p w14:paraId="085E1462" w14:textId="77777777" w:rsidR="00340F85" w:rsidRDefault="00340F85">
            <w:pPr>
              <w:jc w:val="center"/>
            </w:pPr>
            <w:r>
              <w:rPr>
                <w:rFonts w:hint="eastAsia"/>
              </w:rPr>
              <w:t>規模、構造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1C409792" w14:textId="77777777" w:rsidR="00340F85" w:rsidRDefault="00340F85"/>
        </w:tc>
      </w:tr>
      <w:tr w:rsidR="00340F85" w14:paraId="755E0CAA" w14:textId="77777777">
        <w:trPr>
          <w:cantSplit/>
          <w:trHeight w:val="435"/>
        </w:trPr>
        <w:tc>
          <w:tcPr>
            <w:tcW w:w="1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0EDE036" w14:textId="77777777" w:rsidR="00340F85" w:rsidRDefault="00340F85" w:rsidP="003136ED"/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60BF452B" w14:textId="77777777" w:rsidR="00340F85" w:rsidRDefault="00340F85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24CD5C63" w14:textId="77777777" w:rsidR="00340F85" w:rsidRDefault="00340F85">
            <w:pPr>
              <w:jc w:val="center"/>
            </w:pPr>
          </w:p>
        </w:tc>
      </w:tr>
      <w:tr w:rsidR="00340F85" w14:paraId="1F4F6DAB" w14:textId="77777777">
        <w:trPr>
          <w:cantSplit/>
          <w:trHeight w:val="435"/>
        </w:trPr>
        <w:tc>
          <w:tcPr>
            <w:tcW w:w="3396" w:type="dxa"/>
            <w:gridSpan w:val="3"/>
            <w:tcBorders>
              <w:left w:val="single" w:sz="12" w:space="0" w:color="auto"/>
            </w:tcBorders>
            <w:vAlign w:val="center"/>
          </w:tcPr>
          <w:p w14:paraId="3418D9A2" w14:textId="77777777" w:rsidR="00340F85" w:rsidRDefault="00340F85">
            <w:pPr>
              <w:jc w:val="center"/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等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3861E9B4" w14:textId="77777777" w:rsidR="00340F85" w:rsidRDefault="00340F85"/>
        </w:tc>
      </w:tr>
      <w:tr w:rsidR="00340F85" w14:paraId="1441802A" w14:textId="77777777">
        <w:trPr>
          <w:cantSplit/>
          <w:trHeight w:val="435"/>
        </w:trPr>
        <w:tc>
          <w:tcPr>
            <w:tcW w:w="3396" w:type="dxa"/>
            <w:gridSpan w:val="3"/>
            <w:tcBorders>
              <w:left w:val="single" w:sz="12" w:space="0" w:color="auto"/>
            </w:tcBorders>
            <w:vAlign w:val="center"/>
          </w:tcPr>
          <w:p w14:paraId="452EF357" w14:textId="77777777" w:rsidR="00340F85" w:rsidRDefault="00340F85">
            <w:pPr>
              <w:jc w:val="center"/>
            </w:pPr>
            <w:r>
              <w:rPr>
                <w:rFonts w:hint="eastAsia"/>
              </w:rPr>
              <w:t>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14:paraId="353A2F9E" w14:textId="77777777" w:rsidR="00340F85" w:rsidRDefault="00340F85"/>
        </w:tc>
      </w:tr>
      <w:tr w:rsidR="00340F85" w14:paraId="2A6D0117" w14:textId="77777777">
        <w:trPr>
          <w:cantSplit/>
          <w:trHeight w:val="726"/>
        </w:trPr>
        <w:tc>
          <w:tcPr>
            <w:tcW w:w="339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2FDE94D7" w14:textId="77777777" w:rsidR="00340F85" w:rsidRDefault="00340F85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14:paraId="0900BDD2" w14:textId="77777777" w:rsidR="00340F85" w:rsidRDefault="00340F85">
            <w:pPr>
              <w:jc w:val="center"/>
            </w:pPr>
            <w:r>
              <w:rPr>
                <w:rFonts w:hint="eastAsia"/>
              </w:rPr>
              <w:t>（変更内容及び理由）</w:t>
            </w:r>
          </w:p>
        </w:tc>
        <w:tc>
          <w:tcPr>
            <w:tcW w:w="501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C7EE03A" w14:textId="77777777" w:rsidR="00340F85" w:rsidRDefault="00340F85"/>
        </w:tc>
      </w:tr>
      <w:tr w:rsidR="00340F85" w14:paraId="610B5252" w14:textId="77777777">
        <w:trPr>
          <w:cantSplit/>
          <w:trHeight w:val="1476"/>
        </w:trPr>
        <w:tc>
          <w:tcPr>
            <w:tcW w:w="8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F981D" w14:textId="77777777" w:rsidR="00340F85" w:rsidRDefault="00340F85">
            <w:r>
              <w:rPr>
                <w:rFonts w:hint="eastAsia"/>
              </w:rPr>
              <w:t>※（事務処理欄）</w:t>
            </w:r>
          </w:p>
        </w:tc>
      </w:tr>
    </w:tbl>
    <w:p w14:paraId="0A620010" w14:textId="77777777" w:rsidR="00340F85" w:rsidRDefault="00340F85">
      <w:pPr>
        <w:jc w:val="left"/>
      </w:pPr>
    </w:p>
    <w:p w14:paraId="6CA92B58" w14:textId="77777777" w:rsidR="00340F85" w:rsidRDefault="00340F85">
      <w:pPr>
        <w:jc w:val="left"/>
      </w:pPr>
      <w:r>
        <w:rPr>
          <w:rFonts w:hint="eastAsia"/>
        </w:rPr>
        <w:t>備考</w:t>
      </w:r>
      <w:r>
        <w:rPr>
          <w:rFonts w:hint="eastAsia"/>
        </w:rPr>
        <w:t xml:space="preserve">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※印欄は、記入しないこと。</w:t>
      </w:r>
    </w:p>
    <w:p w14:paraId="30F0BE63" w14:textId="77777777" w:rsidR="00340F85" w:rsidRDefault="00340F85">
      <w:pP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貯蔵取扱所の位置、構造及び集積の概要を明示した図面を添付すること。</w:t>
      </w:r>
    </w:p>
    <w:p w14:paraId="7C14EAC8" w14:textId="25232D08" w:rsidR="00340F85" w:rsidRDefault="00340F85" w:rsidP="000B5479">
      <w:pP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届出事項に変更を生じた場合は、速やかに届け出ること。</w:t>
      </w:r>
    </w:p>
    <w:sectPr w:rsidR="00340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A0AD" w14:textId="77777777" w:rsidR="00605E72" w:rsidRDefault="00605E72" w:rsidP="0041539F">
      <w:r>
        <w:separator/>
      </w:r>
    </w:p>
  </w:endnote>
  <w:endnote w:type="continuationSeparator" w:id="0">
    <w:p w14:paraId="4C31B323" w14:textId="77777777" w:rsidR="00605E72" w:rsidRDefault="00605E72" w:rsidP="0041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033E" w14:textId="77777777" w:rsidR="00605E72" w:rsidRDefault="00605E72" w:rsidP="0041539F">
      <w:r>
        <w:separator/>
      </w:r>
    </w:p>
  </w:footnote>
  <w:footnote w:type="continuationSeparator" w:id="0">
    <w:p w14:paraId="520B8DBE" w14:textId="77777777" w:rsidR="00605E72" w:rsidRDefault="00605E72" w:rsidP="0041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9F"/>
    <w:rsid w:val="000B5479"/>
    <w:rsid w:val="00306391"/>
    <w:rsid w:val="003136ED"/>
    <w:rsid w:val="00340F85"/>
    <w:rsid w:val="0041539F"/>
    <w:rsid w:val="004F7BFE"/>
    <w:rsid w:val="005A3F43"/>
    <w:rsid w:val="00605E72"/>
    <w:rsid w:val="00B02029"/>
    <w:rsid w:val="00B2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3E4F11"/>
  <w15:chartTrackingRefBased/>
  <w15:docId w15:val="{40EAE18C-989F-4901-B51A-82F9D5E3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539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5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53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07B-8806-4F82-BACC-2936CB0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15条第２号関係）（昭和48年規則68・全改、昭和52年規則34・平成４規則25・一部改正）</vt:lpstr>
      <vt:lpstr>第６号様式（第15条第２号関係）（昭和48年規則68・全改、昭和52年規則34・平成４規則25・一部改正）</vt:lpstr>
    </vt:vector>
  </TitlesOfParts>
  <Company>横須賀市消防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5条第２号関係）（昭和48年規則68・全改、昭和52年規則34・平成４規則25・一部改正）</dc:title>
  <dc:subject/>
  <dc:creator>鎌原久明</dc:creator>
  <cp:keywords/>
  <cp:lastModifiedBy>修正</cp:lastModifiedBy>
  <cp:revision>3</cp:revision>
  <dcterms:created xsi:type="dcterms:W3CDTF">2023-02-14T00:29:00Z</dcterms:created>
  <dcterms:modified xsi:type="dcterms:W3CDTF">2026-03-31T11:32:00Z</dcterms:modified>
</cp:coreProperties>
</file>